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072E8BA7" w14:textId="60863E6B" w:rsidR="00366D3A" w:rsidRDefault="00366D3A" w:rsidP="00682E83">
            <w:pPr>
              <w:rPr>
                <w:b/>
              </w:rPr>
            </w:pPr>
            <w:r w:rsidRPr="00366D3A">
              <w:rPr>
                <w:b/>
              </w:rPr>
              <w:t xml:space="preserve">Privacy Notice for </w:t>
            </w:r>
            <w:r w:rsidR="006463E0" w:rsidRPr="006463E0">
              <w:rPr>
                <w:b/>
              </w:rPr>
              <w:t>Sex Entertainment licensing applications</w:t>
            </w:r>
          </w:p>
          <w:p w14:paraId="75599A7B" w14:textId="129C09BE"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5059DA04" w14:textId="4759D2F8" w:rsidR="006272A0" w:rsidRDefault="00682E83" w:rsidP="006463E0">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rsidR="006463E0">
              <w:t>This means we collect your personal information from you so that we can carry out a</w:t>
            </w:r>
            <w:r w:rsidR="006463E0">
              <w:t xml:space="preserve"> </w:t>
            </w:r>
            <w:r w:rsidR="006463E0">
              <w:t>function we are required by law to carry out. In this case we are collecting personal information so that we can</w:t>
            </w:r>
            <w:r w:rsidR="006463E0">
              <w:t xml:space="preserve"> </w:t>
            </w:r>
            <w:r w:rsidR="006463E0">
              <w:t>consider your application for a sex entertainment venue licence.</w:t>
            </w:r>
          </w:p>
          <w:p w14:paraId="7772344E" w14:textId="0BA83DDC" w:rsidR="00682E83" w:rsidRPr="006272A0" w:rsidRDefault="00682E83" w:rsidP="006272A0">
            <w:r w:rsidRPr="008A23A2">
              <w:rPr>
                <w:b/>
              </w:rPr>
              <w:t>How will we use the information about you?</w:t>
            </w:r>
          </w:p>
          <w:p w14:paraId="01CA6664" w14:textId="69F93320" w:rsidR="006463E0" w:rsidRDefault="006463E0" w:rsidP="006463E0">
            <w:r>
              <w:t>We use the information to process your application for a sex entertainment venue licence and, if granted, to</w:t>
            </w:r>
            <w:r>
              <w:t xml:space="preserve"> </w:t>
            </w:r>
            <w:r>
              <w:t>regulate your licence. We may share the information with other departments at the Council to enable us to deal</w:t>
            </w:r>
            <w:r>
              <w:t xml:space="preserve"> </w:t>
            </w:r>
            <w:r>
              <w:t>with your application but for no other purposes.</w:t>
            </w:r>
          </w:p>
          <w:p w14:paraId="6AA5B801" w14:textId="26187EC4" w:rsidR="006463E0" w:rsidRDefault="006463E0" w:rsidP="006463E0">
            <w:r>
              <w:t>We will not share the personal information we hold with any external organisations except for Hertfordshire</w:t>
            </w:r>
            <w:r>
              <w:t xml:space="preserve"> </w:t>
            </w:r>
            <w:r>
              <w:t>Constabulary as a consultee listed in the Sex Entertainment Guidance Notes. We may share some details with</w:t>
            </w:r>
            <w:r>
              <w:t xml:space="preserve"> objectors,</w:t>
            </w:r>
            <w:r>
              <w:t xml:space="preserve"> but we will not share your personal contact details unless you specifically agree.</w:t>
            </w:r>
          </w:p>
          <w:p w14:paraId="3EFEA3C3" w14:textId="397982B8" w:rsidR="006463E0" w:rsidRDefault="006463E0" w:rsidP="006463E0">
            <w:r>
              <w:t>We may be required to share your personal information with the Police, Internal Audit or similar agency, or another</w:t>
            </w:r>
            <w:r>
              <w:t xml:space="preserve"> </w:t>
            </w:r>
            <w:r>
              <w:t>Council for the purposes of preventing and detecting fraud.</w:t>
            </w:r>
          </w:p>
          <w:p w14:paraId="3D72824C" w14:textId="77777777" w:rsidR="006463E0" w:rsidRDefault="006463E0" w:rsidP="006463E0">
            <w:r>
              <w:t>We will ensure that all personal information is kept securely.</w:t>
            </w:r>
          </w:p>
          <w:p w14:paraId="5FF66D4A" w14:textId="14C3FAA0" w:rsidR="00682E83" w:rsidRPr="00841085" w:rsidRDefault="00682E83" w:rsidP="006463E0">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D54EE84" w14:textId="2FFA0808"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4" w:history="1">
              <w:r w:rsidRPr="00366D3A">
                <w:rPr>
                  <w:rStyle w:val="Hyperlink"/>
                  <w:color w:val="auto"/>
                  <w:u w:val="none"/>
                </w:rPr>
                <w:t>your rights</w:t>
              </w:r>
            </w:hyperlink>
            <w:r>
              <w:t xml:space="preserve"> on our website:</w:t>
            </w:r>
            <w:r w:rsidDel="00584EA8">
              <w:t xml:space="preserve"> </w:t>
            </w:r>
          </w:p>
          <w:p w14:paraId="6BB5696F" w14:textId="56652DBB" w:rsidR="00366D3A" w:rsidRDefault="00366D3A" w:rsidP="00366D3A">
            <w:hyperlink r:id="rId15" w:history="1">
              <w:r w:rsidRPr="000063FA">
                <w:rPr>
                  <w:rStyle w:val="Hyperlink"/>
                </w:rPr>
                <w:t>https://www.stalbans.gov.uk/sites/default/files/documents/publications/privacy-notices/Individual%20Rights%20GDPR%20Website%20Notice.pdf</w:t>
              </w:r>
            </w:hyperlink>
            <w:r>
              <w:t xml:space="preserve"> </w:t>
            </w:r>
          </w:p>
          <w:p w14:paraId="4DBBBF23" w14:textId="77777777" w:rsidR="00682E83" w:rsidRPr="00175FD8" w:rsidRDefault="00682E83" w:rsidP="00682E83">
            <w:pPr>
              <w:rPr>
                <w:b/>
              </w:rPr>
            </w:pPr>
            <w:r>
              <w:rPr>
                <w:b/>
              </w:rPr>
              <w:t>C</w:t>
            </w:r>
            <w:r w:rsidRPr="00175FD8">
              <w:rPr>
                <w:b/>
              </w:rPr>
              <w:t>ookies</w:t>
            </w:r>
          </w:p>
          <w:p w14:paraId="6B31119C" w14:textId="27F05982" w:rsidR="00682E83" w:rsidRPr="0085578C" w:rsidRDefault="00682E83" w:rsidP="00366D3A">
            <w:r>
              <w:t>Cookies are text files placed on your computer to collect standard internet log information and visitor behaviour information.  This information is used to make your use of the internet better.  For further information on how we use these and how you can control it, please visit</w:t>
            </w:r>
            <w:r w:rsidR="00366D3A">
              <w:t xml:space="preserve">: </w:t>
            </w:r>
            <w:hyperlink r:id="rId16" w:history="1">
              <w:r w:rsidR="00366D3A" w:rsidRPr="000063FA">
                <w:rPr>
                  <w:rStyle w:val="Hyperlink"/>
                </w:rPr>
                <w:t>https://www.stalbans.gov.uk/cookies</w:t>
              </w:r>
            </w:hyperlink>
            <w:r w:rsidR="00366D3A">
              <w:t xml:space="preserve"> </w:t>
            </w:r>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7"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0D169211" w:rsidR="00682E83" w:rsidRDefault="00682E83" w:rsidP="00682E83">
            <w:r>
              <w:t xml:space="preserve">Our Data Protection Officer for the purposes of Articles 37 to 39 of the General Data Protection Regulation is </w:t>
            </w:r>
            <w:r w:rsidR="00936A51">
              <w:t xml:space="preserve">Judith Adamson.  </w:t>
            </w:r>
            <w:r w:rsidR="00590CD1">
              <w:t>They</w:t>
            </w:r>
            <w:r>
              <w:t xml:space="preserve"> can be contacted by emailing </w:t>
            </w:r>
            <w:hyperlink r:id="rId18"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9"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20" w:history="1">
              <w:r w:rsidRPr="00080233">
                <w:rPr>
                  <w:rStyle w:val="Hyperlink"/>
                </w:rPr>
                <w:t>https://ico.org.uk/concerns/</w:t>
              </w:r>
            </w:hyperlink>
            <w:r w:rsidRPr="00B648A8">
              <w:t xml:space="preserve"> or by emailing: </w:t>
            </w:r>
            <w:hyperlink r:id="rId21"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66D3A"/>
    <w:rsid w:val="00396045"/>
    <w:rsid w:val="003B21F3"/>
    <w:rsid w:val="00443CEB"/>
    <w:rsid w:val="00477E92"/>
    <w:rsid w:val="00495895"/>
    <w:rsid w:val="004B3F65"/>
    <w:rsid w:val="004D2731"/>
    <w:rsid w:val="00582C36"/>
    <w:rsid w:val="00587F67"/>
    <w:rsid w:val="00590CD1"/>
    <w:rsid w:val="005D75CF"/>
    <w:rsid w:val="00602640"/>
    <w:rsid w:val="006272A0"/>
    <w:rsid w:val="006449EE"/>
    <w:rsid w:val="006463E0"/>
    <w:rsid w:val="0065007A"/>
    <w:rsid w:val="0067388B"/>
    <w:rsid w:val="00682E83"/>
    <w:rsid w:val="006C38D9"/>
    <w:rsid w:val="0070331E"/>
    <w:rsid w:val="00737475"/>
    <w:rsid w:val="007B7FCF"/>
    <w:rsid w:val="007E0FE6"/>
    <w:rsid w:val="007E3531"/>
    <w:rsid w:val="007F27CE"/>
    <w:rsid w:val="00815058"/>
    <w:rsid w:val="00817D90"/>
    <w:rsid w:val="00830126"/>
    <w:rsid w:val="0085578C"/>
    <w:rsid w:val="00862735"/>
    <w:rsid w:val="008C516A"/>
    <w:rsid w:val="008E3803"/>
    <w:rsid w:val="00936A51"/>
    <w:rsid w:val="009374B3"/>
    <w:rsid w:val="00956FB0"/>
    <w:rsid w:val="0099588D"/>
    <w:rsid w:val="009C23E1"/>
    <w:rsid w:val="009E217C"/>
    <w:rsid w:val="00A42513"/>
    <w:rsid w:val="00A55AD5"/>
    <w:rsid w:val="00A611C9"/>
    <w:rsid w:val="00AE6BF7"/>
    <w:rsid w:val="00AE6C1E"/>
    <w:rsid w:val="00BF4A71"/>
    <w:rsid w:val="00C00EA7"/>
    <w:rsid w:val="00C03D59"/>
    <w:rsid w:val="00C255F9"/>
    <w:rsid w:val="00C8592D"/>
    <w:rsid w:val="00CB2124"/>
    <w:rsid w:val="00CB4D8A"/>
    <w:rsid w:val="00CB746E"/>
    <w:rsid w:val="00CC4463"/>
    <w:rsid w:val="00D542DF"/>
    <w:rsid w:val="00D673C0"/>
    <w:rsid w:val="00D8057D"/>
    <w:rsid w:val="00DD46BB"/>
    <w:rsid w:val="00E058C8"/>
    <w:rsid w:val="00E155FE"/>
    <w:rsid w:val="00E77719"/>
    <w:rsid w:val="00E94F18"/>
    <w:rsid w:val="00EA28BC"/>
    <w:rsid w:val="00ED6DA5"/>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36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GDPR@stalbans.gov.uk" TargetMode="External"/><Relationship Id="rId3" Type="http://schemas.openxmlformats.org/officeDocument/2006/relationships/customXml" Target="../customXml/item3.xml"/><Relationship Id="rId21" Type="http://schemas.openxmlformats.org/officeDocument/2006/relationships/hyperlink" Target="mailto:casework@ico.org.uk" TargetMode="Externa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https://www.stalbans.gov.uk/sites/default/files/documents/publications/privacy-notices/GDPR%20Personal%20Data%20Policy.pdf" TargetMode="External"/><Relationship Id="rId2" Type="http://schemas.openxmlformats.org/officeDocument/2006/relationships/customXml" Target="../customXml/item2.xml"/><Relationship Id="rId16" Type="http://schemas.openxmlformats.org/officeDocument/2006/relationships/hyperlink" Target="https://www.stalbans.gov.uk/cookies"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sites/default/files/documents/publications/privacy-notices/Individual%20Rights%20GDPR%20Website%20No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stalba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3.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customXml/itemProps4.xml><?xml version="1.0" encoding="utf-8"?>
<ds:datastoreItem xmlns:ds="http://schemas.openxmlformats.org/officeDocument/2006/customXml" ds:itemID="{D25FC690-D97F-4CE3-9839-15C8128B8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2</cp:revision>
  <dcterms:created xsi:type="dcterms:W3CDTF">2025-09-03T11:59:00Z</dcterms:created>
  <dcterms:modified xsi:type="dcterms:W3CDTF">2025-09-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